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EE12" w14:textId="0AD594D6" w:rsidR="00FE6837" w:rsidRPr="00FE6837" w:rsidRDefault="00FD0260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10469008">
                <wp:simplePos x="0" y="0"/>
                <wp:positionH relativeFrom="margin">
                  <wp:posOffset>3487003</wp:posOffset>
                </wp:positionH>
                <wp:positionV relativeFrom="paragraph">
                  <wp:posOffset>-232012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18.2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62088661">
                <wp:simplePos x="0" y="0"/>
                <wp:positionH relativeFrom="margin">
                  <wp:posOffset>-109182</wp:posOffset>
                </wp:positionH>
                <wp:positionV relativeFrom="paragraph">
                  <wp:posOffset>-266605</wp:posOffset>
                </wp:positionV>
                <wp:extent cx="3486150" cy="607221"/>
                <wp:effectExtent l="0" t="0" r="0" b="254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72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77777777" w:rsidR="00FD0260" w:rsidRPr="007F7A02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【基礎研修】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申込書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6pt;margin-top:-21pt;width:274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" fillcolor="black [3213]" stroked="f" strokeweight="2pt">
                <v:textbox>
                  <w:txbxContent>
                    <w:p w14:paraId="6E0AACCE" w14:textId="77777777" w:rsidR="00FD0260" w:rsidRPr="007F7A02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【基礎研修】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申込書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47CCE28" w14:textId="77777777" w:rsidR="002E085B" w:rsidRDefault="002E085B" w:rsidP="00FD0260">
      <w:pPr>
        <w:spacing w:line="440" w:lineRule="exact"/>
        <w:rPr>
          <w:rFonts w:ascii="Meiryo UI" w:eastAsia="Meiryo UI" w:hAnsi="Meiryo UI"/>
        </w:rPr>
      </w:pPr>
    </w:p>
    <w:p w14:paraId="681196C4" w14:textId="4C12B37E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８月1</w:t>
      </w:r>
      <w:r w:rsidRPr="00EA4239">
        <w:rPr>
          <w:rFonts w:ascii="Meiryo UI" w:eastAsia="Meiryo UI" w:hAnsi="Meiryo UI"/>
          <w:b/>
          <w:bCs/>
          <w:color w:val="FF0000"/>
          <w:sz w:val="28"/>
          <w:szCs w:val="28"/>
          <w:u w:val="single"/>
        </w:rPr>
        <w:t>2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金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715"/>
        <w:gridCol w:w="2066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37CE8AD0" w14:textId="77777777" w:rsidR="00A26B46" w:rsidRPr="005B217D" w:rsidRDefault="00A26B46" w:rsidP="0060404D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3F4F1A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3F4F1A">
              <w:rPr>
                <w:rFonts w:ascii="Meiryo UI" w:eastAsia="Meiryo UI" w:hAnsi="Meiryo UI" w:hint="eastAsia"/>
              </w:rPr>
              <w:t xml:space="preserve">　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年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月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3F4F1A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>性</w:t>
            </w:r>
            <w:r w:rsidR="007C050F" w:rsidRPr="003F4F1A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3F4F1A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3F4F1A">
              <w:rPr>
                <w:rFonts w:ascii="Meiryo UI" w:eastAsia="Meiryo UI" w:hAnsi="Meiryo UI" w:hint="eastAsia"/>
                <w:szCs w:val="21"/>
              </w:rPr>
              <w:t>男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・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3F4F1A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3F4F1A">
              <w:rPr>
                <w:rFonts w:ascii="Meiryo UI" w:eastAsia="Meiryo UI" w:hAnsi="Meiryo UI"/>
                <w:sz w:val="24"/>
              </w:rPr>
              <w:t>oom</w:t>
            </w:r>
            <w:r w:rsidRPr="003F4F1A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3F4F1A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22C1DE5C" w:rsidR="00134376" w:rsidRPr="00CE1761" w:rsidRDefault="00454048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受講希望日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7FA9CC94" w:rsidR="00454048" w:rsidRPr="003F4F1A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 xml:space="preserve">　第 １ 回研修　（　令和４年９月１日（木） </w:t>
            </w:r>
            <w:r w:rsidR="00454048"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２日（金）　）</w:t>
            </w:r>
          </w:p>
          <w:p w14:paraId="011CED1D" w14:textId="21C2D63E" w:rsidR="00134376" w:rsidRPr="003F4F1A" w:rsidRDefault="00454048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 xml:space="preserve">□　第 ２ 回研修　（　令和４年９月８日（木） </w:t>
            </w:r>
            <w:r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Pr="003F4F1A">
              <w:rPr>
                <w:rFonts w:ascii="Meiryo UI" w:eastAsia="Meiryo UI" w:hAnsi="Meiryo UI" w:hint="eastAsia"/>
                <w:sz w:val="22"/>
              </w:rPr>
              <w:t>９日（金）　）</w:t>
            </w:r>
          </w:p>
        </w:tc>
      </w:tr>
      <w:tr w:rsidR="00BA5F53" w:rsidRPr="00CE1761" w14:paraId="77F96F7E" w14:textId="77777777" w:rsidTr="00BA5F53">
        <w:trPr>
          <w:trHeight w:val="865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66B6" w14:textId="7BE0581F" w:rsidR="00BA5F53" w:rsidRPr="00CE1761" w:rsidRDefault="00BA5F53" w:rsidP="00BA5F53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</w:rPr>
              <w:t>配　慮　事　項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2D746" w14:textId="1D0B59FF" w:rsidR="00BA5F53" w:rsidRPr="003F4F1A" w:rsidRDefault="00BA5F53" w:rsidP="00BA5F5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□　手話　　□　その他（　　　　　　　　　　　　　　）</w:t>
            </w:r>
          </w:p>
        </w:tc>
      </w:tr>
      <w:tr w:rsidR="00BA5F53" w:rsidRPr="00CE1761" w14:paraId="4C1BA544" w14:textId="77777777" w:rsidTr="00BA5F53">
        <w:trPr>
          <w:trHeight w:val="674"/>
          <w:jc w:val="center"/>
        </w:trPr>
        <w:tc>
          <w:tcPr>
            <w:tcW w:w="974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CA752" w14:textId="7ED2DF66" w:rsidR="00BA5F53" w:rsidRPr="003F4F1A" w:rsidRDefault="00BA5F53" w:rsidP="00BA5F53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行動障がいを有する方</w:t>
            </w:r>
            <w:r>
              <w:rPr>
                <w:rFonts w:ascii="Meiryo UI" w:eastAsia="Meiryo UI" w:hAnsi="Meiryo UI" w:hint="eastAsia"/>
                <w:b/>
                <w:sz w:val="22"/>
              </w:rPr>
              <w:t>へ</w:t>
            </w:r>
            <w:r w:rsidRPr="00CE1761">
              <w:rPr>
                <w:rFonts w:ascii="Meiryo UI" w:eastAsia="Meiryo UI" w:hAnsi="Meiryo UI" w:hint="eastAsia"/>
                <w:b/>
                <w:sz w:val="22"/>
              </w:rPr>
              <w:t>の支援</w:t>
            </w:r>
            <w:r>
              <w:rPr>
                <w:rFonts w:ascii="Meiryo UI" w:eastAsia="Meiryo UI" w:hAnsi="Meiryo UI" w:hint="eastAsia"/>
                <w:b/>
                <w:sz w:val="22"/>
              </w:rPr>
              <w:t>経験等について</w:t>
            </w:r>
          </w:p>
        </w:tc>
      </w:tr>
      <w:tr w:rsidR="00BA5F53" w:rsidRPr="00CE1761" w14:paraId="49F25C0D" w14:textId="77777777" w:rsidTr="008775E9">
        <w:trPr>
          <w:trHeight w:val="973"/>
          <w:jc w:val="center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0C5C" w14:textId="77777777" w:rsidR="00BA5F53" w:rsidRDefault="002B7E17" w:rsidP="00BA5F53">
            <w:pPr>
              <w:spacing w:line="400" w:lineRule="exact"/>
              <w:rPr>
                <w:rFonts w:ascii="Meiryo UI" w:eastAsia="Meiryo UI" w:hAnsi="Meiryo UI"/>
                <w:b/>
                <w:szCs w:val="22"/>
              </w:rPr>
            </w:pPr>
            <w:r w:rsidRPr="002B7E17">
              <w:rPr>
                <w:rFonts w:ascii="Meiryo UI" w:eastAsia="Meiryo UI" w:hAnsi="Meiryo UI" w:hint="eastAsia"/>
                <w:b/>
                <w:szCs w:val="22"/>
              </w:rPr>
              <w:t>行動障がいを有する方</w:t>
            </w:r>
            <w:r>
              <w:rPr>
                <w:rFonts w:ascii="Meiryo UI" w:eastAsia="Meiryo UI" w:hAnsi="Meiryo UI" w:hint="eastAsia"/>
                <w:b/>
                <w:szCs w:val="22"/>
              </w:rPr>
              <w:t>の支援人数</w:t>
            </w:r>
          </w:p>
          <w:p w14:paraId="3F509C52" w14:textId="7E5BDA14" w:rsidR="002B7E17" w:rsidRPr="00BA5F53" w:rsidRDefault="002B7E17" w:rsidP="002B7E17">
            <w:pPr>
              <w:spacing w:line="400" w:lineRule="exact"/>
              <w:ind w:firstLineChars="100" w:firstLine="21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</w:rPr>
              <w:t>※いずれかにチェック</w:t>
            </w:r>
          </w:p>
        </w:tc>
        <w:tc>
          <w:tcPr>
            <w:tcW w:w="621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1BAC0" w14:textId="3F2BF3B5" w:rsidR="002B7E17" w:rsidRDefault="002B7E17" w:rsidP="00A32891">
            <w:pPr>
              <w:spacing w:line="400" w:lineRule="exact"/>
              <w:ind w:firstLineChars="200" w:firstLine="44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経験なし　　　　　 </w:t>
            </w:r>
            <w:r>
              <w:rPr>
                <w:rFonts w:ascii="Meiryo UI" w:eastAsia="Meiryo UI" w:hAnsi="Meiryo UI"/>
                <w:bCs/>
                <w:sz w:val="22"/>
              </w:rPr>
              <w:t xml:space="preserve">    </w:t>
            </w:r>
            <w:r>
              <w:rPr>
                <w:rFonts w:ascii="Meiryo UI" w:eastAsia="Meiryo UI" w:hAnsi="Meiryo UI" w:hint="eastAsia"/>
                <w:bCs/>
                <w:sz w:val="22"/>
              </w:rPr>
              <w:t>□</w:t>
            </w:r>
            <w:r w:rsidR="00F17092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F17092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825A53">
              <w:rPr>
                <w:rFonts w:ascii="Meiryo UI" w:eastAsia="Meiryo UI" w:hAnsi="Meiryo UI" w:hint="eastAsia"/>
                <w:bCs/>
                <w:sz w:val="22"/>
              </w:rPr>
              <w:t>１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</w:t>
            </w:r>
            <w:r w:rsidR="007C1832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 w:val="22"/>
              </w:rPr>
              <w:t>～</w:t>
            </w:r>
            <w:r w:rsidR="007C1832">
              <w:rPr>
                <w:rFonts w:ascii="Meiryo UI" w:eastAsia="Meiryo UI" w:hAnsi="Meiryo UI" w:hint="eastAsia"/>
                <w:bCs/>
                <w:sz w:val="22"/>
              </w:rPr>
              <w:t xml:space="preserve"> 4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人　</w:t>
            </w:r>
          </w:p>
          <w:p w14:paraId="1289C25E" w14:textId="3BF84997" w:rsidR="002B7E17" w:rsidRPr="00BA5F53" w:rsidRDefault="002B7E17" w:rsidP="00A32891">
            <w:pPr>
              <w:spacing w:line="400" w:lineRule="exact"/>
              <w:ind w:firstLineChars="200" w:firstLine="44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 xml:space="preserve">□　</w:t>
            </w:r>
            <w:r w:rsidR="00927B9A">
              <w:rPr>
                <w:rFonts w:ascii="Meiryo UI" w:eastAsia="Meiryo UI" w:hAnsi="Meiryo UI" w:hint="eastAsia"/>
                <w:bCs/>
                <w:sz w:val="22"/>
              </w:rPr>
              <w:t>5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</w:t>
            </w:r>
            <w:r w:rsidR="007C1832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 w:val="22"/>
              </w:rPr>
              <w:t>～</w:t>
            </w:r>
            <w:r w:rsidR="007C1832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927B9A">
              <w:rPr>
                <w:rFonts w:ascii="Meiryo UI" w:eastAsia="Meiryo UI" w:hAnsi="Meiryo UI" w:hint="eastAsia"/>
                <w:bCs/>
                <w:sz w:val="22"/>
              </w:rPr>
              <w:t>1</w:t>
            </w:r>
            <w:r w:rsidR="00927B9A">
              <w:rPr>
                <w:rFonts w:ascii="Meiryo UI" w:eastAsia="Meiryo UI" w:hAnsi="Meiryo UI"/>
                <w:bCs/>
                <w:sz w:val="22"/>
              </w:rPr>
              <w:t>0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</w:t>
            </w:r>
            <w:r w:rsidR="00825A53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825A53">
              <w:rPr>
                <w:rFonts w:ascii="Meiryo UI" w:eastAsia="Meiryo UI" w:hAnsi="Meiryo UI"/>
                <w:bCs/>
                <w:sz w:val="22"/>
              </w:rPr>
              <w:t xml:space="preserve">     </w:t>
            </w:r>
            <w:r>
              <w:rPr>
                <w:rFonts w:ascii="Meiryo UI" w:eastAsia="Meiryo UI" w:hAnsi="Meiryo UI" w:hint="eastAsia"/>
                <w:bCs/>
                <w:sz w:val="22"/>
              </w:rPr>
              <w:t>□</w:t>
            </w:r>
            <w:r w:rsidR="008775E9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="007C1832">
              <w:rPr>
                <w:rFonts w:ascii="Meiryo UI" w:eastAsia="Meiryo UI" w:hAnsi="Meiryo UI" w:hint="eastAsia"/>
                <w:bCs/>
                <w:sz w:val="22"/>
              </w:rPr>
              <w:t>1</w:t>
            </w:r>
            <w:r w:rsidR="007C1832">
              <w:rPr>
                <w:rFonts w:ascii="Meiryo UI" w:eastAsia="Meiryo UI" w:hAnsi="Meiryo UI"/>
                <w:bCs/>
                <w:sz w:val="22"/>
              </w:rPr>
              <w:t>1</w:t>
            </w:r>
            <w:r>
              <w:rPr>
                <w:rFonts w:ascii="Meiryo UI" w:eastAsia="Meiryo UI" w:hAnsi="Meiryo UI" w:hint="eastAsia"/>
                <w:bCs/>
                <w:sz w:val="22"/>
              </w:rPr>
              <w:t>人以上</w:t>
            </w:r>
          </w:p>
        </w:tc>
      </w:tr>
      <w:tr w:rsidR="00BA5F53" w:rsidRPr="00CE1761" w14:paraId="4C7403FD" w14:textId="77777777" w:rsidTr="008775E9">
        <w:trPr>
          <w:trHeight w:val="845"/>
          <w:jc w:val="center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BA5F53" w:rsidRPr="00CE1761" w:rsidRDefault="00BA5F53" w:rsidP="00BA5F53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621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6107" w14:textId="7E9379BD" w:rsidR="00BA5F53" w:rsidRPr="003F4F1A" w:rsidRDefault="00BA5F53" w:rsidP="00BA5F53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3F4F1A">
              <w:rPr>
                <w:rFonts w:ascii="Meiryo UI" w:eastAsia="Meiryo UI" w:hAnsi="Meiryo UI" w:hint="eastAsia"/>
                <w:bCs/>
              </w:rPr>
              <w:t xml:space="preserve">　</w:t>
            </w:r>
            <w:r w:rsidR="008775E9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bCs/>
              </w:rPr>
              <w:t xml:space="preserve">　　　　</w:t>
            </w:r>
            <w:r w:rsidR="008775E9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bCs/>
              </w:rPr>
              <w:t xml:space="preserve">　　　　年　　　</w:t>
            </w:r>
            <w:r w:rsidR="008775E9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bCs/>
              </w:rPr>
              <w:t xml:space="preserve">　カ月</w:t>
            </w:r>
            <w:r w:rsidR="008775E9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bCs/>
              </w:rPr>
              <w:t>（R</w:t>
            </w:r>
            <w:r w:rsidRPr="003F4F1A">
              <w:rPr>
                <w:rFonts w:ascii="Meiryo UI" w:eastAsia="Meiryo UI" w:hAnsi="Meiryo UI"/>
                <w:bCs/>
              </w:rPr>
              <w:t>4</w:t>
            </w:r>
            <w:r w:rsidRPr="003F4F1A">
              <w:rPr>
                <w:rFonts w:ascii="Meiryo UI" w:eastAsia="Meiryo UI" w:hAnsi="Meiryo UI" w:hint="eastAsia"/>
                <w:bCs/>
              </w:rPr>
              <w:t>.</w:t>
            </w:r>
            <w:r w:rsidRPr="003F4F1A">
              <w:rPr>
                <w:rFonts w:ascii="Meiryo UI" w:eastAsia="Meiryo UI" w:hAnsi="Meiryo UI"/>
                <w:bCs/>
              </w:rPr>
              <w:t>8</w:t>
            </w:r>
            <w:r w:rsidRPr="003F4F1A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</w:tbl>
    <w:p w14:paraId="3961202C" w14:textId="62943803" w:rsidR="001C10B2" w:rsidRPr="00CE1761" w:rsidRDefault="001C10B2" w:rsidP="00567CB8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B2D4" w14:textId="77777777" w:rsidR="009F2B89" w:rsidRDefault="009F2B89" w:rsidP="009A2103">
      <w:r>
        <w:separator/>
      </w:r>
    </w:p>
  </w:endnote>
  <w:endnote w:type="continuationSeparator" w:id="0">
    <w:p w14:paraId="1C08F8ED" w14:textId="77777777" w:rsidR="009F2B89" w:rsidRDefault="009F2B89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5356" w14:textId="77777777" w:rsidR="009F2B89" w:rsidRDefault="009F2B89" w:rsidP="009A2103">
      <w:r>
        <w:separator/>
      </w:r>
    </w:p>
  </w:footnote>
  <w:footnote w:type="continuationSeparator" w:id="0">
    <w:p w14:paraId="1FAD7B95" w14:textId="77777777" w:rsidR="009F2B89" w:rsidRDefault="009F2B89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21B53"/>
    <w:rsid w:val="00025058"/>
    <w:rsid w:val="00026BA5"/>
    <w:rsid w:val="00030007"/>
    <w:rsid w:val="00040600"/>
    <w:rsid w:val="00045DC8"/>
    <w:rsid w:val="000554BF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401E"/>
    <w:rsid w:val="000D4B2E"/>
    <w:rsid w:val="000F23DD"/>
    <w:rsid w:val="001034BC"/>
    <w:rsid w:val="00105CE2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7367F"/>
    <w:rsid w:val="0019314A"/>
    <w:rsid w:val="00195A80"/>
    <w:rsid w:val="001A3A9C"/>
    <w:rsid w:val="001A3EF9"/>
    <w:rsid w:val="001A6D1D"/>
    <w:rsid w:val="001B42FE"/>
    <w:rsid w:val="001C10B2"/>
    <w:rsid w:val="001C385B"/>
    <w:rsid w:val="001D67C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8B"/>
    <w:rsid w:val="002A175D"/>
    <w:rsid w:val="002A1789"/>
    <w:rsid w:val="002B0014"/>
    <w:rsid w:val="002B23CE"/>
    <w:rsid w:val="002B34C6"/>
    <w:rsid w:val="002B7E17"/>
    <w:rsid w:val="002D4254"/>
    <w:rsid w:val="002E085B"/>
    <w:rsid w:val="002E540E"/>
    <w:rsid w:val="002E582E"/>
    <w:rsid w:val="002F4445"/>
    <w:rsid w:val="002F448A"/>
    <w:rsid w:val="002F599A"/>
    <w:rsid w:val="00301113"/>
    <w:rsid w:val="003108A4"/>
    <w:rsid w:val="00310E7F"/>
    <w:rsid w:val="003155CE"/>
    <w:rsid w:val="003378C0"/>
    <w:rsid w:val="00346B5D"/>
    <w:rsid w:val="00361818"/>
    <w:rsid w:val="00367641"/>
    <w:rsid w:val="00372063"/>
    <w:rsid w:val="00377FC5"/>
    <w:rsid w:val="00394A99"/>
    <w:rsid w:val="003970E1"/>
    <w:rsid w:val="003A1CA4"/>
    <w:rsid w:val="003B0F2C"/>
    <w:rsid w:val="003B374E"/>
    <w:rsid w:val="003E364A"/>
    <w:rsid w:val="003E4A4E"/>
    <w:rsid w:val="003E5338"/>
    <w:rsid w:val="003F4C3B"/>
    <w:rsid w:val="003F4F1A"/>
    <w:rsid w:val="003F7FAF"/>
    <w:rsid w:val="004021E2"/>
    <w:rsid w:val="00434DB6"/>
    <w:rsid w:val="00435B02"/>
    <w:rsid w:val="00440680"/>
    <w:rsid w:val="00443053"/>
    <w:rsid w:val="00453284"/>
    <w:rsid w:val="00454048"/>
    <w:rsid w:val="004547DE"/>
    <w:rsid w:val="004706C1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65B8"/>
    <w:rsid w:val="004C7875"/>
    <w:rsid w:val="004D6292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67CB8"/>
    <w:rsid w:val="00575DF7"/>
    <w:rsid w:val="005852DA"/>
    <w:rsid w:val="00591DDB"/>
    <w:rsid w:val="00594733"/>
    <w:rsid w:val="00596B26"/>
    <w:rsid w:val="005A092F"/>
    <w:rsid w:val="005A12E9"/>
    <w:rsid w:val="005A5469"/>
    <w:rsid w:val="005B217D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40FD"/>
    <w:rsid w:val="006740EE"/>
    <w:rsid w:val="00685A77"/>
    <w:rsid w:val="00694604"/>
    <w:rsid w:val="006A10CF"/>
    <w:rsid w:val="006A5F04"/>
    <w:rsid w:val="006B0B06"/>
    <w:rsid w:val="006B2482"/>
    <w:rsid w:val="006B2627"/>
    <w:rsid w:val="006B432D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1832"/>
    <w:rsid w:val="007C3088"/>
    <w:rsid w:val="007C4054"/>
    <w:rsid w:val="007D0ADD"/>
    <w:rsid w:val="007D7AD3"/>
    <w:rsid w:val="007F2702"/>
    <w:rsid w:val="00802976"/>
    <w:rsid w:val="00807EF0"/>
    <w:rsid w:val="0081070D"/>
    <w:rsid w:val="00816524"/>
    <w:rsid w:val="00825A53"/>
    <w:rsid w:val="008267C1"/>
    <w:rsid w:val="008379CB"/>
    <w:rsid w:val="00851D48"/>
    <w:rsid w:val="00861E3C"/>
    <w:rsid w:val="0087236F"/>
    <w:rsid w:val="008775E9"/>
    <w:rsid w:val="00884083"/>
    <w:rsid w:val="00885E55"/>
    <w:rsid w:val="0089189F"/>
    <w:rsid w:val="008B3985"/>
    <w:rsid w:val="008B3BB1"/>
    <w:rsid w:val="008B4D67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27B9A"/>
    <w:rsid w:val="00930B93"/>
    <w:rsid w:val="009322B2"/>
    <w:rsid w:val="009478B5"/>
    <w:rsid w:val="00952A6F"/>
    <w:rsid w:val="00963E6C"/>
    <w:rsid w:val="00970409"/>
    <w:rsid w:val="00972AD0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9E7DFD"/>
    <w:rsid w:val="009F2B89"/>
    <w:rsid w:val="00A071B5"/>
    <w:rsid w:val="00A22C28"/>
    <w:rsid w:val="00A24FC3"/>
    <w:rsid w:val="00A26B46"/>
    <w:rsid w:val="00A318D6"/>
    <w:rsid w:val="00A32891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5F53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C7784"/>
    <w:rsid w:val="00ED0493"/>
    <w:rsid w:val="00EF1DC8"/>
    <w:rsid w:val="00F03863"/>
    <w:rsid w:val="00F14AE4"/>
    <w:rsid w:val="00F158BD"/>
    <w:rsid w:val="00F17092"/>
    <w:rsid w:val="00F22C73"/>
    <w:rsid w:val="00F33FDC"/>
    <w:rsid w:val="00F50367"/>
    <w:rsid w:val="00F60C04"/>
    <w:rsid w:val="00F66E9F"/>
    <w:rsid w:val="00F80293"/>
    <w:rsid w:val="00F9222D"/>
    <w:rsid w:val="00F956A3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7-05T03:03:00Z</cp:lastPrinted>
  <dcterms:created xsi:type="dcterms:W3CDTF">2022-07-05T05:24:00Z</dcterms:created>
  <dcterms:modified xsi:type="dcterms:W3CDTF">2022-07-05T05:24:00Z</dcterms:modified>
</cp:coreProperties>
</file>